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6A4C154D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6A4C154D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6A4C154D" w:rsidRDefault="00885110" w14:paraId="1F2132DD" w14:textId="610DDBED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4C154D" w:rsidR="0308A2A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s certificados que más me </w:t>
            </w:r>
            <w:r w:rsidRPr="6A4C154D" w:rsidR="0308A2A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on</w:t>
            </w:r>
            <w:r w:rsidRPr="6A4C154D" w:rsidR="0308A2A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fueron: </w:t>
            </w:r>
          </w:p>
          <w:p w:rsidR="0308A2AA" w:rsidP="6A4C154D" w:rsidRDefault="0308A2AA" w14:paraId="1589FE9B" w14:textId="3B7CD027">
            <w:pPr>
              <w:pStyle w:val="Prrafodelista"/>
              <w:numPr>
                <w:ilvl w:val="0"/>
                <w:numId w:val="41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0308A2A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GRAMACIÓN DE SOFTWARE</w:t>
            </w:r>
            <w:r w:rsidRPr="6A4C154D" w:rsidR="7A2FFAF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Dado que me </w:t>
            </w:r>
            <w:r w:rsidRPr="6A4C154D" w:rsidR="489B42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brió</w:t>
            </w:r>
            <w:r w:rsidRPr="6A4C154D" w:rsidR="7A2FFAF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l mundo de la programación, la cual le agarre un gusto al orden y creatividad por lo</w:t>
            </w:r>
            <w:r w:rsidRPr="6A4C154D" w:rsidR="31082B9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 </w:t>
            </w:r>
            <w:r w:rsidRPr="6A4C154D" w:rsidR="2A0E24B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ódigos.</w:t>
            </w:r>
          </w:p>
          <w:p w:rsidR="0308A2AA" w:rsidP="6A4C154D" w:rsidRDefault="0308A2AA" w14:paraId="0A551568" w14:textId="3671E318">
            <w:pPr>
              <w:pStyle w:val="Prrafodelista"/>
              <w:numPr>
                <w:ilvl w:val="0"/>
                <w:numId w:val="41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0308A2A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ÁLISIS Y DESARROLLO DE MODELOS DE DATOS</w:t>
            </w:r>
            <w:r w:rsidRPr="6A4C154D" w:rsidR="377EB61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 Este certificado fueron todas las clases de BBDD, con las cuales fue un aprendizaje con mucha perseverancia</w:t>
            </w:r>
            <w:r w:rsidRPr="6A4C154D" w:rsidR="5BC559A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organización</w:t>
            </w:r>
            <w:r w:rsidRPr="6A4C154D" w:rsidR="377EB61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onde me agrado el </w:t>
            </w:r>
            <w:r w:rsidRPr="6A4C154D" w:rsidR="4B8317E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nejar datos de manera eficiente y accesible en Oracle.</w:t>
            </w:r>
          </w:p>
          <w:p w:rsidR="42659C96" w:rsidP="6A4C154D" w:rsidRDefault="42659C96" w14:paraId="4B2ED8CF" w14:textId="68B377D0">
            <w:pPr>
              <w:pStyle w:val="Prrafodelista"/>
              <w:numPr>
                <w:ilvl w:val="0"/>
                <w:numId w:val="41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42659C9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LIGENCIA DE NEGOCIOS</w:t>
            </w:r>
            <w:r w:rsidRPr="6A4C154D" w:rsidR="0454FE5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 Este certificado me gusto porque conoc</w:t>
            </w:r>
            <w:r w:rsidRPr="6A4C154D" w:rsidR="4379B67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í un lado de la informática que tiene que ver con la gestión de datos y toma de decisiones.</w:t>
            </w:r>
          </w:p>
          <w:p w:rsidR="42659C96" w:rsidP="6A4C154D" w:rsidRDefault="42659C96" w14:paraId="46850729" w14:textId="79662801">
            <w:pPr>
              <w:pStyle w:val="Prrafodelista"/>
              <w:numPr>
                <w:ilvl w:val="0"/>
                <w:numId w:val="41"/>
              </w:num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42659C9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RNACIONAL EN INGLÉS INTERMEDIO ALTO</w:t>
            </w:r>
            <w:r w:rsidRPr="6A4C154D" w:rsidR="42C1F8E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Este certificado me gusto porque me gusta el idioma y sirvió para poder avanzar y no perder el hilo con </w:t>
            </w:r>
            <w:r w:rsidRPr="6A4C154D" w:rsidR="5B46110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glés</w:t>
            </w:r>
            <w:r w:rsidRPr="6A4C154D" w:rsidR="42C1F8E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6B8ADE4E" w:rsidP="6A4C154D" w:rsidRDefault="6B8ADE4E" w14:paraId="6C578E63" w14:textId="6901A285">
            <w:pPr>
              <w:pStyle w:val="Normal"/>
              <w:ind w:left="0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6B8ADE4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n ese orden, además agregar los tres optativos de Ciencia de Datos los cuales me gustaron porque con las herramientas aprendidas y técnicas se puede analizar, realizar predicciones y </w:t>
            </w:r>
            <w:r w:rsidRPr="6A4C154D" w:rsidR="6B8ADE4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tilizar</w:t>
            </w:r>
            <w:r w:rsidRPr="6A4C154D" w:rsidR="6B8ADE4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os datos de manera más eficientes para un estudio especifico.</w:t>
            </w:r>
          </w:p>
          <w:p w:rsidR="6A4C154D" w:rsidP="6A4C154D" w:rsidRDefault="6A4C154D" w14:paraId="1E6C5FFC" w14:textId="3B5E23E0">
            <w:pPr>
              <w:pStyle w:val="Normal"/>
              <w:ind w:left="0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0885110" w14:paraId="0EF7D993" w14:textId="6FFF32B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6A4C154D" w:rsidRDefault="00885110" w14:paraId="6E7569A1" w14:textId="2529A5FF">
            <w:pPr>
              <w:pStyle w:val="Prrafodelista"/>
              <w:suppressLineNumbers w:val="0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ascii="Calibri" w:hAnsi="Calibri" w:eastAsia="" w:cs="" w:asciiTheme="minorAscii" w:hAnsiTheme="minorAscii" w:eastAsiaTheme="majorEastAsia" w:cstheme="minorBidi"/>
                <w:color w:val="auto"/>
                <w:sz w:val="24"/>
                <w:szCs w:val="24"/>
                <w:lang w:eastAsia="en-US" w:bidi="ar-SA"/>
              </w:rPr>
            </w:pPr>
          </w:p>
          <w:p w:rsidR="00885110" w:rsidP="6A4C154D" w:rsidRDefault="00885110" w14:paraId="0FC14B4F" w14:textId="7CB9E080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6A4C154D" w:rsidP="6A4C154D" w:rsidRDefault="6A4C154D" w14:paraId="5EE88603" w14:textId="1756810F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6A4C154D" w:rsidP="6A4C154D" w:rsidRDefault="6A4C154D" w14:paraId="27F97498" w14:textId="124387AC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6A4C154D" w:rsidRDefault="002C4FB7" w14:paraId="36A7BDBC" w14:textId="74C5EC81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4C154D" w:rsidR="62B0F04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í, y</w:t>
            </w:r>
            <w:r w:rsidRPr="6A4C154D" w:rsidR="23D3ABA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o considero </w:t>
            </w:r>
            <w:bookmarkStart w:name="_Int_yOvkjD5m" w:id="156628839"/>
            <w:r w:rsidRPr="6A4C154D" w:rsidR="32CE0F2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e</w:t>
            </w:r>
            <w:bookmarkEnd w:id="156628839"/>
            <w:r w:rsidRPr="6A4C154D" w:rsidR="2DC0F3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A4C154D" w:rsidR="23D3ABA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 existe un valor con las certificaciones obtenidas porque me han permitido adquirir habilidades que al inicio de la carrera no tenia, me ha ayudado a poder tener </w:t>
            </w:r>
            <w:r w:rsidRPr="6A4C154D" w:rsidR="01A4B8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na perspectiva</w:t>
            </w:r>
            <w:r w:rsidRPr="6A4C154D" w:rsidR="23D3ABA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ás </w:t>
            </w:r>
            <w:r w:rsidRPr="6A4C154D" w:rsidR="03785C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cisa</w:t>
            </w:r>
            <w:r w:rsidRPr="6A4C154D" w:rsidR="23D3ABA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A4C154D" w:rsidR="2FDA6A7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uando se trata de proyectos y </w:t>
            </w:r>
            <w:r w:rsidRPr="6A4C154D" w:rsidR="48208F2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écnicas</w:t>
            </w:r>
            <w:r w:rsidRPr="6A4C154D" w:rsidR="201A6C8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ntro de la </w:t>
            </w:r>
            <w:r w:rsidRPr="6A4C154D" w:rsidR="201A6C8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geniería</w:t>
            </w:r>
            <w:r w:rsidRPr="6A4C154D" w:rsidR="201A6C8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Informática</w:t>
            </w:r>
            <w:r w:rsidRPr="6A4C154D" w:rsidR="2FDA6A7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Pr="00874D16" w:rsidR="00885110" w:rsidP="6A4C154D" w:rsidRDefault="00885110" w14:paraId="7F4CD3A0" w14:textId="4411C3D5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A4C154D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6A4C154D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A4C154D" w:rsidR="00C73CB5">
              <w:rPr>
                <w:rFonts w:eastAsia=""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7B6D7035" w:rsidP="6A4C154D" w:rsidRDefault="7B6D7035" w14:paraId="38768819" w14:textId="2E25177B">
            <w:pPr>
              <w:pStyle w:val="Normal"/>
              <w:suppressLineNumbers w:val="0"/>
              <w:tabs>
                <w:tab w:val="left" w:leader="none" w:pos="454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7B6D703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ORTALEZAS</w:t>
            </w:r>
          </w:p>
          <w:p w:rsidR="002C4FB7" w:rsidP="6A4C154D" w:rsidRDefault="002C4FB7" w14:paraId="45E260DE" w14:textId="2B0A1ED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="" w:eastAsiaTheme="majorEastAsia"/>
                <w:b w:val="1"/>
                <w:bCs w:val="1"/>
                <w:color w:val="00B050"/>
                <w:sz w:val="24"/>
                <w:szCs w:val="24"/>
              </w:rPr>
            </w:pPr>
            <w:r w:rsidRPr="6A4C154D" w:rsidR="0B0D8B1C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color w:val="00B050"/>
                <w:sz w:val="24"/>
                <w:szCs w:val="24"/>
                <w:lang w:eastAsia="en-US" w:bidi="ar-SA"/>
              </w:rPr>
              <w:t>I</w:t>
            </w:r>
            <w:r w:rsidRPr="6A4C154D" w:rsidR="23EA6F22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color w:val="00B050"/>
                <w:sz w:val="24"/>
                <w:szCs w:val="24"/>
                <w:lang w:eastAsia="en-US" w:bidi="ar-SA"/>
              </w:rPr>
              <w:t>mplementar soluciones sistémicas integrales para automatizar u optimizar procesos de</w:t>
            </w:r>
            <w:r w:rsidRPr="6A4C154D" w:rsidR="23EA6F22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color w:val="00B050"/>
                <w:sz w:val="24"/>
                <w:szCs w:val="24"/>
                <w:lang w:eastAsia="en-US" w:bidi="ar-SA"/>
              </w:rPr>
              <w:t xml:space="preserve"> </w:t>
            </w:r>
            <w:r w:rsidRPr="6A4C154D" w:rsidR="23EA6F22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color w:val="00B050"/>
                <w:sz w:val="24"/>
                <w:szCs w:val="24"/>
                <w:lang w:eastAsia="en-US" w:bidi="ar-SA"/>
              </w:rPr>
              <w:t xml:space="preserve">negocio </w:t>
            </w:r>
            <w:r w:rsidRPr="6A4C154D" w:rsidR="010ADA4E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color w:val="00B050"/>
                <w:sz w:val="24"/>
                <w:szCs w:val="24"/>
                <w:lang w:eastAsia="en-US" w:bidi="ar-SA"/>
              </w:rPr>
              <w:t>de acuerdo con</w:t>
            </w:r>
            <w:r w:rsidRPr="6A4C154D" w:rsidR="23EA6F22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color w:val="00B050"/>
                <w:sz w:val="24"/>
                <w:szCs w:val="24"/>
                <w:lang w:eastAsia="en-US" w:bidi="ar-SA"/>
              </w:rPr>
              <w:t xml:space="preserve"> las necesidades de la organización.</w:t>
            </w:r>
          </w:p>
          <w:p w:rsidR="002C4FB7" w:rsidP="6A4C154D" w:rsidRDefault="002C4FB7" w14:paraId="21CACE91" w14:textId="63300BB6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</w:pPr>
            <w:r w:rsidRPr="6A4C154D" w:rsidR="5A5BD4B6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00B050"/>
                <w:sz w:val="24"/>
                <w:szCs w:val="24"/>
                <w:lang w:val="es-CL" w:eastAsia="en-US" w:bidi="ar-SA"/>
              </w:rPr>
              <w:t>C</w:t>
            </w:r>
            <w:r w:rsidRPr="6A4C154D" w:rsidR="23EA6F22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00B050"/>
                <w:sz w:val="24"/>
                <w:szCs w:val="24"/>
                <w:lang w:val="es-CL" w:eastAsia="en-US" w:bidi="ar-SA"/>
              </w:rPr>
              <w:t xml:space="preserve">onstruir modelos de datos para soportar los requerimientos de la organización </w:t>
            </w:r>
            <w:r w:rsidRPr="6A4C154D" w:rsidR="010ADA4E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00B050"/>
                <w:sz w:val="24"/>
                <w:szCs w:val="24"/>
                <w:lang w:val="es-CL" w:eastAsia="en-US" w:bidi="ar-SA"/>
              </w:rPr>
              <w:t>de acuerdo con</w:t>
            </w:r>
            <w:r w:rsidRPr="6A4C154D" w:rsidR="23EA6F22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00B050"/>
                <w:sz w:val="24"/>
                <w:szCs w:val="24"/>
                <w:lang w:val="es-CL" w:eastAsia="en-US" w:bidi="ar-SA"/>
              </w:rPr>
              <w:t xml:space="preserve"> un diseño definido y escalable en el tiempo.</w:t>
            </w:r>
          </w:p>
          <w:p w:rsidR="002C4FB7" w:rsidP="6A4C154D" w:rsidRDefault="002C4FB7" w14:paraId="39ABD4C3" w14:textId="3188917C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</w:pPr>
            <w:r w:rsidRPr="6A4C154D" w:rsidR="010ADA4E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00B050"/>
                <w:sz w:val="24"/>
                <w:szCs w:val="24"/>
                <w:lang w:val="es-CL" w:eastAsia="en-US" w:bidi="ar-SA"/>
              </w:rPr>
              <w:t>Ofrecer propuestas de solución informática analizando los procesos según los requerimientos de la organización.</w:t>
            </w:r>
          </w:p>
          <w:p w:rsidR="002C4FB7" w:rsidP="6A4C154D" w:rsidRDefault="002C4FB7" w14:paraId="1DA23136" w14:textId="532DB4EE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</w:pPr>
            <w:r w:rsidRPr="6A4C154D" w:rsidR="4196B550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00B050"/>
                <w:sz w:val="24"/>
                <w:szCs w:val="24"/>
                <w:lang w:val="es-CL" w:eastAsia="en-US" w:bidi="ar-SA"/>
              </w:rPr>
              <w:t>D</w:t>
            </w:r>
            <w:r w:rsidRPr="6A4C154D" w:rsidR="23EA6F22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00B050"/>
                <w:sz w:val="24"/>
                <w:szCs w:val="24"/>
                <w:lang w:val="es-CL" w:eastAsia="en-US" w:bidi="ar-SA"/>
              </w:rPr>
              <w:t>esarrollar una solución de software utilizando técnicas que permitan sistematizar el proceso de desarrollo y mantenimiento, asegurando el logro de los objetivos.</w:t>
            </w:r>
          </w:p>
          <w:p w:rsidR="002C4FB7" w:rsidP="6A4C154D" w:rsidRDefault="002C4FB7" w14:paraId="3A673BEF" w14:textId="6A952C9A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rPr>
                <w:rFonts w:eastAsia="" w:eastAsiaTheme="majorEastAsia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</w:pPr>
            <w:r w:rsidRPr="6A4C154D" w:rsidR="3C9F42EB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00B050"/>
                <w:sz w:val="24"/>
                <w:szCs w:val="24"/>
                <w:lang w:val="es-CL" w:eastAsia="en-US" w:bidi="ar-SA"/>
              </w:rPr>
              <w:t>Desarrollar la transformación de grandes volúmenes de datos para obtener información y conocimiento de la organización para apoyar la toma de decisiones y la mejora de los procesos de negocios, según las necesidades de la organización.</w:t>
            </w:r>
          </w:p>
          <w:p w:rsidR="002C4FB7" w:rsidP="6A4C154D" w:rsidRDefault="002C4FB7" w14:paraId="707763AA" w14:textId="72A2BD2D">
            <w:pPr>
              <w:pStyle w:val="Prrafodelista"/>
              <w:numPr>
                <w:ilvl w:val="0"/>
                <w:numId w:val="41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both"/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</w:pPr>
            <w:r w:rsidRPr="6A4C154D" w:rsidR="21170BC8"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  <w:t>G</w:t>
            </w:r>
            <w:r w:rsidRPr="6A4C154D" w:rsidR="23EA6F22"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  <w:t xml:space="preserve">estionar proyectos informáticos, ofreciendo alternativas para la toma de decisiones </w:t>
            </w:r>
            <w:r w:rsidRPr="6A4C154D" w:rsidR="3C9F42EB"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  <w:t>de acuerdo con</w:t>
            </w:r>
            <w:r w:rsidRPr="6A4C154D" w:rsidR="23EA6F22"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  <w:t xml:space="preserve"> los requerimientos de la organización.</w:t>
            </w:r>
          </w:p>
          <w:p w:rsidR="002C4FB7" w:rsidP="6A4C154D" w:rsidRDefault="002C4FB7" w14:paraId="48E7B1C8" w14:textId="42FC8820">
            <w:pPr>
              <w:pStyle w:val="Prrafodelista"/>
              <w:numPr>
                <w:ilvl w:val="0"/>
                <w:numId w:val="41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both"/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</w:pPr>
            <w:r w:rsidRPr="6A4C154D" w:rsidR="2ED5EA13"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  <w:t>P</w:t>
            </w:r>
            <w:r w:rsidRPr="6A4C154D" w:rsidR="23EA6F22"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  <w:t xml:space="preserve">rogramar consultas o rutinas para manipular información de una base de datos </w:t>
            </w:r>
            <w:r w:rsidRPr="6A4C154D" w:rsidR="01AECFAE"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  <w:t>de acuerdo con</w:t>
            </w:r>
            <w:r w:rsidRPr="6A4C154D" w:rsidR="23EA6F22"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  <w:t xml:space="preserve"> los requerimientos de la organización</w:t>
            </w:r>
            <w:r w:rsidRPr="6A4C154D" w:rsidR="23EA6F22"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  <w:t>.</w:t>
            </w:r>
          </w:p>
          <w:p w:rsidR="002C4FB7" w:rsidP="6A4C154D" w:rsidRDefault="002C4FB7" w14:paraId="7E8448D2" w14:textId="4B66BA82">
            <w:pPr>
              <w:pStyle w:val="Prrafodelista"/>
              <w:numPr>
                <w:ilvl w:val="0"/>
                <w:numId w:val="41"/>
              </w:numPr>
              <w:suppressLineNumbers w:val="0"/>
              <w:bidi w:val="0"/>
              <w:spacing w:before="0" w:beforeAutospacing="off" w:after="0" w:afterAutospacing="off" w:line="259" w:lineRule="auto"/>
              <w:ind w:right="0"/>
              <w:jc w:val="both"/>
              <w:rPr>
                <w:rFonts w:eastAsia="" w:eastAsiaTheme="majorEastAsia"/>
                <w:b w:val="1"/>
                <w:bCs w:val="1"/>
                <w:color w:val="00B050"/>
                <w:sz w:val="24"/>
                <w:szCs w:val="24"/>
              </w:rPr>
            </w:pPr>
            <w:r w:rsidRPr="6A4C154D" w:rsidR="7229D02A">
              <w:rPr>
                <w:rFonts w:eastAsia="" w:eastAsiaTheme="majorEastAsia"/>
                <w:b w:val="1"/>
                <w:bCs w:val="1"/>
                <w:color w:val="00B050"/>
                <w:sz w:val="24"/>
                <w:szCs w:val="24"/>
              </w:rPr>
              <w:t>Comunicarse de forma oral y escrita usando el idioma inglés en situaciones socio-laborales a un nivel BÁSICO, según la tabla de competencias TOEIC y CEFR.</w:t>
            </w:r>
          </w:p>
          <w:p w:rsidR="002C4FB7" w:rsidP="6A4C154D" w:rsidRDefault="002C4FB7" w14:paraId="70FE3662" w14:textId="336FE9CB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="" w:eastAsiaTheme="majorEastAsia"/>
                <w:b w:val="1"/>
                <w:bCs w:val="1"/>
                <w:color w:val="00B050"/>
                <w:sz w:val="24"/>
                <w:szCs w:val="24"/>
              </w:rPr>
            </w:pPr>
            <w:r w:rsidRPr="6A4C154D" w:rsidR="7229D02A">
              <w:rPr>
                <w:rFonts w:eastAsia="" w:eastAsiaTheme="majorEastAsia"/>
                <w:b w:val="1"/>
                <w:bCs w:val="1"/>
                <w:color w:val="00B050"/>
                <w:sz w:val="24"/>
                <w:szCs w:val="24"/>
              </w:rPr>
              <w:t>Comunicarse de forma oral y escrita usando el idioma inglés en situaciones socio-laborales a un nivel ELEMENTAL, según la tabla de competencias TOEIC y CEFR.</w:t>
            </w:r>
          </w:p>
          <w:p w:rsidR="002C4FB7" w:rsidP="6A4C154D" w:rsidRDefault="002C4FB7" w14:paraId="1EF95885" w14:textId="5032D8AD">
            <w:pPr>
              <w:pStyle w:val="Prrafodelista"/>
              <w:suppressLineNumbers w:val="0"/>
              <w:bidi w:val="0"/>
              <w:spacing w:before="0" w:beforeAutospacing="off" w:after="0" w:afterAutospacing="off" w:line="259" w:lineRule="auto"/>
              <w:ind w:left="720" w:right="0"/>
              <w:jc w:val="both"/>
              <w:rPr>
                <w:rFonts w:eastAsia="" w:eastAsiaTheme="majorEastAsia"/>
                <w:b w:val="1"/>
                <w:bCs w:val="1"/>
                <w:noProof w:val="0"/>
                <w:color w:val="00B050"/>
                <w:sz w:val="24"/>
                <w:szCs w:val="24"/>
                <w:lang w:val="es-CL"/>
              </w:rPr>
            </w:pPr>
          </w:p>
          <w:p w:rsidR="002C4FB7" w:rsidP="6A4C154D" w:rsidRDefault="002C4FB7" w14:paraId="25986A1E" w14:textId="42818453">
            <w:pPr>
              <w:pStyle w:val="Normal"/>
              <w:suppressLineNumbers w:val="0"/>
              <w:tabs>
                <w:tab w:val="left" w:leader="none" w:pos="454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6A4C154D" w:rsidR="53F6BDA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QUIEREN</w:t>
            </w:r>
            <w:r w:rsidRPr="6A4C154D" w:rsidR="53F6BDA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R FORTALECIDAS</w:t>
            </w:r>
          </w:p>
          <w:p w:rsidR="002C4FB7" w:rsidP="6A4C154D" w:rsidRDefault="002C4FB7" w14:paraId="63D14926" w14:textId="3EE6BE9C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rPr>
                <w:rFonts w:eastAsia="" w:eastAsiaTheme="majorEastAsia"/>
                <w:b w:val="1"/>
                <w:bCs w:val="1"/>
                <w:noProof w:val="0"/>
                <w:color w:val="FF0000"/>
                <w:sz w:val="24"/>
                <w:szCs w:val="24"/>
                <w:lang w:val="es-CL"/>
              </w:rPr>
            </w:pPr>
            <w:r w:rsidRPr="6A4C154D" w:rsidR="13031B6D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FF0000"/>
                <w:sz w:val="24"/>
                <w:szCs w:val="24"/>
                <w:lang w:val="es-CL" w:eastAsia="en-US" w:bidi="ar-SA"/>
              </w:rPr>
              <w:t>Construir el modelo arquitectónico de una solución sistémica que soporte los procesos de negocio de acuerdo los requerimientos de la organización y estándares industria.</w:t>
            </w:r>
          </w:p>
          <w:p w:rsidR="002C4FB7" w:rsidP="6A4C154D" w:rsidRDefault="002C4FB7" w14:paraId="31C7BD98" w14:textId="2A8C6979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rPr>
                <w:rFonts w:eastAsia="" w:eastAsiaTheme="majorEastAsia"/>
                <w:b w:val="1"/>
                <w:bCs w:val="1"/>
                <w:noProof w:val="0"/>
                <w:color w:val="FF0000"/>
                <w:sz w:val="24"/>
                <w:szCs w:val="24"/>
                <w:lang w:val="es-CL"/>
              </w:rPr>
            </w:pPr>
            <w:r w:rsidRPr="6A4C154D" w:rsidR="13031B6D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FF0000"/>
                <w:sz w:val="24"/>
                <w:szCs w:val="24"/>
                <w:lang w:val="es-CL" w:eastAsia="en-US" w:bidi="ar-SA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:rsidR="002C4FB7" w:rsidP="6A4C154D" w:rsidRDefault="002C4FB7" w14:paraId="61D2175A" w14:textId="68E98831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="" w:eastAsiaTheme="majorEastAsia"/>
                <w:b w:val="1"/>
                <w:bCs w:val="1"/>
                <w:noProof w:val="0"/>
                <w:color w:val="FF0000"/>
                <w:sz w:val="24"/>
                <w:szCs w:val="24"/>
                <w:lang w:val="es-CL"/>
              </w:rPr>
            </w:pPr>
            <w:r w:rsidRPr="6A4C154D" w:rsidR="3FC43FB7">
              <w:rPr>
                <w:rFonts w:eastAsia="" w:eastAsiaTheme="majorEastAsia"/>
                <w:b w:val="1"/>
                <w:bCs w:val="1"/>
                <w:noProof w:val="0"/>
                <w:color w:val="FF0000"/>
                <w:sz w:val="24"/>
                <w:szCs w:val="24"/>
                <w:lang w:val="es-CL"/>
              </w:rPr>
              <w:t>Resolver las vulnerabilidades sistémicas para asegurar que el software construido cumple las normas de seguridad exigidas por la industria.</w:t>
            </w:r>
          </w:p>
          <w:p w:rsidR="002C4FB7" w:rsidP="6A4C154D" w:rsidRDefault="002C4FB7" w14:paraId="6CBC93A3" w14:textId="67E390EC">
            <w:pPr>
              <w:pStyle w:val="Prrafodelista"/>
              <w:numPr>
                <w:ilvl w:val="0"/>
                <w:numId w:val="43"/>
              </w:numPr>
              <w:spacing w:before="240" w:beforeAutospacing="off" w:after="240" w:afterAutospacing="off"/>
              <w:rPr>
                <w:rFonts w:eastAsia="" w:eastAsiaTheme="majorEastAsia"/>
                <w:b w:val="1"/>
                <w:bCs w:val="1"/>
                <w:noProof w:val="0"/>
                <w:color w:val="FF0000"/>
                <w:sz w:val="24"/>
                <w:szCs w:val="24"/>
                <w:lang w:val="es-CL"/>
              </w:rPr>
            </w:pPr>
            <w:r w:rsidRPr="6A4C154D" w:rsidR="3FC43FB7">
              <w:rPr>
                <w:rFonts w:ascii="Calibri" w:hAnsi="Calibri" w:eastAsia="" w:cs="" w:asciiTheme="minorAscii" w:hAnsiTheme="minorAscii" w:eastAsiaTheme="majorEastAsia" w:cstheme="minorBidi"/>
                <w:b w:val="1"/>
                <w:bCs w:val="1"/>
                <w:noProof w:val="0"/>
                <w:color w:val="FF0000"/>
                <w:sz w:val="24"/>
                <w:szCs w:val="24"/>
                <w:lang w:val="es-CL" w:eastAsia="en-US" w:bidi="ar-SA"/>
              </w:rPr>
              <w:t>Realizar pruebas de certificación tanto de los productos como de los procesos utilizando buenas prácticas definidas por la industria.</w:t>
            </w:r>
          </w:p>
          <w:p w:rsidR="002C4FB7" w:rsidP="6A4C154D" w:rsidRDefault="002C4FB7" w14:paraId="046B7334" w14:textId="5D8280B5">
            <w:pPr>
              <w:pStyle w:val="Prrafodelista"/>
              <w:tabs>
                <w:tab w:val="left" w:pos="454"/>
              </w:tabs>
              <w:ind w:left="720"/>
              <w:jc w:val="both"/>
              <w:rPr>
                <w:rFonts w:eastAsia="" w:eastAsiaTheme="majorEastAsia"/>
                <w:b w:val="1"/>
                <w:bCs w:val="1"/>
                <w:color w:val="00B050"/>
                <w:sz w:val="24"/>
                <w:szCs w:val="24"/>
              </w:rPr>
            </w:pPr>
          </w:p>
          <w:p w:rsidR="002C4FB7" w:rsidP="6A4C154D" w:rsidRDefault="002C4FB7" w14:paraId="4FE2E902" w14:textId="55F0E3DF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</w:pPr>
            <w:r w:rsidRPr="6A4C154D" w:rsidR="36F0D8D6"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  <w:t xml:space="preserve">Comunicarse de forma oral y escrita usando el idioma inglés en situaciones </w:t>
            </w:r>
            <w:r w:rsidRPr="6A4C154D" w:rsidR="36F0D8D6"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  <w:t>socio-laborales</w:t>
            </w:r>
            <w:r w:rsidRPr="6A4C154D" w:rsidR="36F0D8D6"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  <w:t xml:space="preserve"> a un nivel INTERMEDIO, según la tabla de competencias TOEIC y CEFR.</w:t>
            </w:r>
          </w:p>
          <w:p w:rsidR="002C4FB7" w:rsidP="6A4C154D" w:rsidRDefault="002C4FB7" w14:paraId="2BCEA994" w14:textId="19D60095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</w:pPr>
            <w:r w:rsidRPr="6A4C154D" w:rsidR="36F0D8D6"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  <w:t xml:space="preserve">Comunicarse de forma oral y escrita usando el idioma inglés en situaciones </w:t>
            </w:r>
            <w:r w:rsidRPr="6A4C154D" w:rsidR="36F0D8D6"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  <w:t>socio-laborales</w:t>
            </w:r>
            <w:r w:rsidRPr="6A4C154D" w:rsidR="36F0D8D6">
              <w:rPr>
                <w:rFonts w:eastAsia="" w:eastAsiaTheme="majorEastAsia"/>
                <w:b w:val="1"/>
                <w:bCs w:val="1"/>
                <w:color w:val="FF0000"/>
                <w:sz w:val="24"/>
                <w:szCs w:val="24"/>
              </w:rPr>
              <w:t xml:space="preserve"> a un nivel INTERMEDIO ALTO, según la tabla de competencias TOEIC y CEFR.</w:t>
            </w:r>
          </w:p>
          <w:p w:rsidR="002C4FB7" w:rsidP="6A4C154D" w:rsidRDefault="002C4FB7" w14:paraId="01C99C5E" w14:textId="75C4C29A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2C4FB7" w:rsidP="6A4C154D" w:rsidRDefault="002C4FB7" w14:paraId="2F62E61F" w14:textId="1D27237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6A4C154D" w:rsidRDefault="00C73CB5" w14:paraId="1E511455" w14:textId="673CF888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6A4C154D" w:rsidRDefault="002C4FB7" w14:paraId="44A8E834" w14:textId="0920C126">
      <w:pPr>
        <w:pStyle w:val="Normal"/>
        <w:spacing w:after="0" w:line="360" w:lineRule="auto"/>
        <w:jc w:val="both"/>
        <w:rPr>
          <w:b w:val="1"/>
          <w:bCs w:val="1"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A4C154D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6A4C154D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6A4C154D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13A6615C" w:rsidP="6A4C154D" w:rsidRDefault="13A6615C" w14:paraId="7B59B305" w14:textId="0C4D90C9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13A6615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 bien considero que aún no estoy muy decidida con el área que me </w:t>
            </w:r>
            <w:r w:rsidRPr="6A4C154D" w:rsidR="145D92E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ustaría</w:t>
            </w:r>
            <w:r w:rsidRPr="6A4C154D" w:rsidR="104889C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sempeñarme, mis intereses</w:t>
            </w:r>
            <w:r w:rsidRPr="6A4C154D" w:rsidR="10D7882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prioridad</w:t>
            </w:r>
            <w:r w:rsidRPr="6A4C154D" w:rsidR="104889C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on la Ciencia de Datos y Desarr</w:t>
            </w:r>
            <w:r w:rsidRPr="6A4C154D" w:rsidR="58130A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ollo de Software. </w:t>
            </w:r>
            <w:r w:rsidRPr="6A4C154D" w:rsidR="25A7E7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n </w:t>
            </w:r>
            <w:r w:rsidRPr="6A4C154D" w:rsidR="25A7E7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mbargo,</w:t>
            </w:r>
            <w:r w:rsidRPr="6A4C154D" w:rsidR="25A7E7C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igual </w:t>
            </w:r>
            <w:r w:rsidRPr="6A4C154D" w:rsidR="58130A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</w:t>
            </w:r>
            <w:bookmarkStart w:name="_Int_g0yzctXz" w:id="887978718"/>
            <w:r w:rsidRPr="6A4C154D" w:rsidR="58130A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resa  el</w:t>
            </w:r>
            <w:bookmarkEnd w:id="887978718"/>
            <w:r w:rsidRPr="6A4C154D" w:rsidR="58130A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nálisis y evaluación de soluciones informáticas</w:t>
            </w:r>
            <w:r w:rsidRPr="6A4C154D" w:rsidR="55B1903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2C4FB7" w:rsidP="6A4C154D" w:rsidRDefault="002C4FB7" w14:paraId="6A3EB300" w14:textId="20D4B710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4C154D" w:rsidR="32E9A6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nsidero que entre esas tres </w:t>
            </w:r>
            <w:r w:rsidRPr="6A4C154D" w:rsidR="0C060A2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s</w:t>
            </w:r>
            <w:r w:rsidRPr="6A4C154D" w:rsidR="32E9A6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esempeño hay </w:t>
            </w:r>
            <w:r w:rsidRPr="6A4C154D" w:rsidR="2F63445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nos puntos</w:t>
            </w:r>
            <w:r w:rsidRPr="6A4C154D" w:rsidR="32E9A6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</w:t>
            </w:r>
            <w:r w:rsidRPr="6A4C154D" w:rsidR="56B1205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mún</w:t>
            </w:r>
            <w:r w:rsidRPr="6A4C154D" w:rsidR="32E9A6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la programación, la </w:t>
            </w:r>
            <w:r w:rsidRPr="6A4C154D" w:rsidR="1D0DF80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ógica</w:t>
            </w:r>
            <w:r w:rsidRPr="6A4C154D" w:rsidR="32E9A6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el </w:t>
            </w:r>
            <w:r w:rsidRPr="6A4C154D" w:rsidR="1AC07B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álisis</w:t>
            </w:r>
            <w:r w:rsidRPr="6A4C154D" w:rsidR="32E9A6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los datos</w:t>
            </w: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6A4C154D" w:rsidRDefault="00C73CB5" w14:paraId="42E650E7" w14:textId="404C627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4C154D" w:rsidR="2F4B25CF">
              <w:rPr>
                <w:rFonts w:eastAsia="" w:eastAsiaTheme="majorEastAsia"/>
                <w:sz w:val="24"/>
                <w:szCs w:val="24"/>
              </w:rPr>
              <w:t>¿Cuáles son las principales competencias relacionadas con tus intereses profesionales?</w:t>
            </w:r>
            <w:r w:rsidRPr="6A4C154D" w:rsidR="00C73CB5">
              <w:rPr>
                <w:rFonts w:eastAsia=""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6A4C154D" w:rsidRDefault="06340B72" w14:paraId="32F7FECD" w14:textId="4056F4B7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6A4C154D" w:rsidR="253889B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l momento de ver las competencias considero que tengo un dominio por lo que </w:t>
            </w:r>
            <w:r w:rsidRPr="6A4C154D" w:rsidR="280AFC4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odría</w:t>
            </w:r>
            <w:r w:rsidRPr="6A4C154D" w:rsidR="253889B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legar a gestionar la información utilizando </w:t>
            </w:r>
            <w:r w:rsidRPr="6A4C154D" w:rsidR="28889A5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écnicas</w:t>
            </w:r>
            <w:r w:rsidRPr="6A4C154D" w:rsidR="253889B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A4C154D" w:rsidR="45904C2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</w:t>
            </w:r>
            <w:r w:rsidRPr="6A4C154D" w:rsidR="253889B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lgoritmos y análisis d</w:t>
            </w:r>
            <w:r w:rsidRPr="6A4C154D" w:rsidR="4F4FA0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 </w:t>
            </w:r>
            <w:r w:rsidRPr="6A4C154D" w:rsidR="47F7860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atos</w:t>
            </w:r>
            <w:r w:rsidRPr="6A4C154D" w:rsidR="4F4FA0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A4C154D" w:rsidR="37FFE5C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portando</w:t>
            </w:r>
            <w:r w:rsidRPr="6A4C154D" w:rsidR="4F4FA0F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 la toma </w:t>
            </w:r>
            <w:r w:rsidRPr="6A4C154D" w:rsidR="0AFD8AB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decisiones necesarias para la organización que pueda llegar a encontrarme. Considero que </w:t>
            </w:r>
            <w:r w:rsidRPr="6A4C154D" w:rsidR="2336C0D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ambién</w:t>
            </w:r>
            <w:r w:rsidRPr="6A4C154D" w:rsidR="0AFD8AB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engo la </w:t>
            </w:r>
            <w:r w:rsidRPr="6A4C154D" w:rsidR="532163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mpetencia</w:t>
            </w:r>
            <w:r w:rsidRPr="6A4C154D" w:rsidR="0AFD8AB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esarrollar soluciones para crear sistemas informáticos </w:t>
            </w:r>
            <w:r w:rsidRPr="6A4C154D" w:rsidR="38396B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 acuerdo con</w:t>
            </w:r>
            <w:r w:rsidRPr="6A4C154D" w:rsidR="0AFD8AB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os estándares y </w:t>
            </w:r>
            <w:r w:rsidRPr="6A4C154D" w:rsidR="221E6DB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tilizando</w:t>
            </w:r>
            <w:r w:rsidRPr="6A4C154D" w:rsidR="46BC111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A4C154D" w:rsidR="0FF1D0A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uenas</w:t>
            </w:r>
            <w:r w:rsidRPr="6A4C154D" w:rsidR="46BC111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A4C154D" w:rsidR="0F87050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ácticas</w:t>
            </w:r>
            <w:r w:rsidRPr="6A4C154D" w:rsidR="46BC111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codificación y orden</w:t>
            </w:r>
            <w:r w:rsidRPr="6A4C154D" w:rsidR="1E22821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6340B72" w:rsidP="6A4C154D" w:rsidRDefault="06340B72" w14:paraId="2D5CB3BD" w14:textId="79B41219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6340B72" w:rsidP="6A4C154D" w:rsidRDefault="06340B72" w14:paraId="418780D3" w14:textId="07F3679E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4BA1F07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bo fortalecer algunas competencias para tener un mejor dominio, pero todo de manera muy parcial.</w:t>
            </w:r>
          </w:p>
          <w:p w:rsidR="06340B72" w:rsidP="6A4C154D" w:rsidRDefault="06340B72" w14:paraId="10059ED8" w14:textId="4881D7F4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6340B72" w:rsidP="6A4C154D" w:rsidRDefault="06340B72" w14:paraId="709631FD" w14:textId="1CDF5BFA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6A4C154D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6A4C154D" w:rsidRDefault="00C73CB5" w14:paraId="24F6F5C9" w14:textId="53DB3F28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594109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nsidero que mis metas personales no están orientadas en estar en una empresa </w:t>
            </w:r>
            <w:r w:rsidRPr="6A4C154D" w:rsidR="2C20D8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fija y </w:t>
            </w:r>
            <w:r w:rsidRPr="6A4C154D" w:rsidR="594109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rabajando, si bien me gustó mucho la carrera y me gustaría trabajar en ella. </w:t>
            </w:r>
            <w:r w:rsidRPr="6A4C154D" w:rsidR="6741BE3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o más probable es que trabaje los primeros </w:t>
            </w:r>
            <w:r w:rsidRPr="6A4C154D" w:rsidR="192D745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os o tres </w:t>
            </w:r>
            <w:r w:rsidRPr="6A4C154D" w:rsidR="6741BE3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ños y luego este en el extranjero</w:t>
            </w:r>
            <w:r w:rsidRPr="6A4C154D" w:rsidR="237C2A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haciendo voluntariados, clases o </w:t>
            </w:r>
            <w:r w:rsidRPr="6A4C154D" w:rsidR="0D44292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rabajando en</w:t>
            </w:r>
            <w:r w:rsidRPr="6A4C154D" w:rsidR="237C2A0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lgo externo como barista o </w:t>
            </w:r>
            <w:r w:rsidRPr="6A4C154D" w:rsidR="16AAFEB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tc.</w:t>
            </w:r>
            <w:r w:rsidRPr="6A4C154D" w:rsidR="16AAFEB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; </w:t>
            </w:r>
            <w:r w:rsidRPr="6A4C154D" w:rsidR="67F10D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ero si se me da la oportunidad de trabajar en mi rubro </w:t>
            </w:r>
            <w:r w:rsidRPr="6A4C154D" w:rsidR="5A29F5E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ambién</w:t>
            </w:r>
            <w:r w:rsidRPr="6A4C154D" w:rsidR="67F10D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o </w:t>
            </w:r>
            <w:r w:rsidRPr="6A4C154D" w:rsidR="3BC6086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haría, pero no es mi prioridad</w:t>
            </w:r>
            <w:r w:rsidRPr="6A4C154D" w:rsidR="67F10D6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C73CB5" w:rsidP="6A4C154D" w:rsidRDefault="00C73CB5" w14:paraId="07A8E852" w14:textId="4CE5955D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339DF35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omo meta es nunca dejar de hacer cursos para mantenerme al día con la </w:t>
            </w:r>
            <w:r w:rsidRPr="6A4C154D" w:rsidR="4C1C11E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ligencia</w:t>
            </w:r>
            <w:r w:rsidRPr="6A4C154D" w:rsidR="339DF35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mundo de la </w:t>
            </w:r>
            <w:r w:rsidRPr="6A4C154D" w:rsidR="6E62B71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ática</w:t>
            </w:r>
            <w:r w:rsidRPr="6A4C154D" w:rsidR="339DF35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espero en 5 años poder</w:t>
            </w:r>
            <w:r w:rsidRPr="6A4C154D" w:rsidR="7A3A6EA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A4C154D" w:rsidR="161079F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umplir mis otras metas personales. Pero si espero en un futuro más lejano trabajar en el área de informática</w:t>
            </w:r>
            <w:r w:rsidRPr="6A4C154D" w:rsidR="0444270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una empresa</w:t>
            </w:r>
            <w:r w:rsidRPr="6A4C154D" w:rsidR="47DA5D2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.</w:t>
            </w:r>
          </w:p>
          <w:p w:rsidR="00C73CB5" w:rsidP="6A4C154D" w:rsidRDefault="00C73CB5" w14:paraId="0A96617E" w14:textId="722C81CA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6A4C154D" w:rsidTr="6A4C154D" w14:paraId="29FD21AF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6A4C154D" w:rsidP="6A4C154D" w:rsidRDefault="6A4C154D" w14:paraId="7E7C1309" w14:textId="663DDF63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6A4C154D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6A4C154D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6A4C154D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3BD0F04" w:rsidP="6A4C154D" w:rsidRDefault="43BD0F04" w14:paraId="12727893" w14:textId="35873DE5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43BD0F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sde el inicio buscaba poder realizar un proyecto en el área deportiva porque es de mi </w:t>
            </w:r>
            <w:r w:rsidRPr="6A4C154D" w:rsidR="68C429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rés</w:t>
            </w:r>
            <w:r w:rsidRPr="6A4C154D" w:rsidR="43BD0F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las dos ideas tuvieron buen camino, los clientes estuvieron con mucha disposición y como equipo pudimos enfocarnos en nuestro último cliente, que al inicio estaba un poco perdido con la idea, se pudo aterrizar el enfoque del proyecto y se logró.</w:t>
            </w:r>
          </w:p>
          <w:p w:rsidR="6A4C154D" w:rsidP="6A4C154D" w:rsidRDefault="6A4C154D" w14:paraId="5B7E3687" w14:textId="72ED4FAE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43BD0F04" w:rsidP="6A4C154D" w:rsidRDefault="43BD0F04" w14:paraId="6920A4F0" w14:textId="7141E6D0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A4C154D" w:rsidR="43BD0F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El ajuste se </w:t>
            </w:r>
            <w:r w:rsidRPr="6A4C154D" w:rsidR="43BD0F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alizó</w:t>
            </w:r>
            <w:r w:rsidRPr="6A4C154D" w:rsidR="43BD0F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las reuniones por lo que el plan de trabajo se viene trabajando desde el portafolio anterior.</w:t>
            </w:r>
          </w:p>
          <w:p w:rsidRPr="002C4FB7" w:rsidR="002C4FB7" w:rsidP="6A4C154D" w:rsidRDefault="002C4FB7" w14:paraId="51D88B7F" w14:textId="7191D49C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g0yzctXz" int2:invalidationBookmarkName="" int2:hashCode="h8CFHRW72b0ozN" int2:id="hMteDeHV">
      <int2:state int2:type="AugLoop_Text_Critique" int2:value="Rejected"/>
    </int2:bookmark>
    <int2:bookmark int2:bookmarkName="_Int_Zw2HWpl4" int2:invalidationBookmarkName="" int2:hashCode="1jahWJwo6hkEZ7" int2:id="eci3mzWv">
      <int2:state int2:type="AugLoop_Text_Critique" int2:value="Rejected"/>
    </int2:bookmark>
    <int2:bookmark int2:bookmarkName="_Int_yOvkjD5m" int2:invalidationBookmarkName="" int2:hashCode="V7XKRZ746ZWtAA" int2:id="KwHct1i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2">
    <w:nsid w:val="4fe135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0caf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e3d4c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4CECB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ADA4E"/>
    <w:rsid w:val="010E8A14"/>
    <w:rsid w:val="0122E880"/>
    <w:rsid w:val="01A4B822"/>
    <w:rsid w:val="01AECFAE"/>
    <w:rsid w:val="01FC81AC"/>
    <w:rsid w:val="02DD969A"/>
    <w:rsid w:val="0308A2AA"/>
    <w:rsid w:val="033899DA"/>
    <w:rsid w:val="03785CA9"/>
    <w:rsid w:val="04442701"/>
    <w:rsid w:val="0454FE5A"/>
    <w:rsid w:val="04CE80EA"/>
    <w:rsid w:val="0520AF9B"/>
    <w:rsid w:val="053735DD"/>
    <w:rsid w:val="056B23F0"/>
    <w:rsid w:val="05D58543"/>
    <w:rsid w:val="05FE2C81"/>
    <w:rsid w:val="06161922"/>
    <w:rsid w:val="0624275E"/>
    <w:rsid w:val="06340B72"/>
    <w:rsid w:val="063674B0"/>
    <w:rsid w:val="06A11C21"/>
    <w:rsid w:val="06E7B48A"/>
    <w:rsid w:val="06F8FE74"/>
    <w:rsid w:val="07B1B136"/>
    <w:rsid w:val="080BAE91"/>
    <w:rsid w:val="083808A7"/>
    <w:rsid w:val="08A3A369"/>
    <w:rsid w:val="08C995CB"/>
    <w:rsid w:val="093CDB9A"/>
    <w:rsid w:val="0A2C9D63"/>
    <w:rsid w:val="0AFD8ABE"/>
    <w:rsid w:val="0B0D8B1C"/>
    <w:rsid w:val="0B15E7CF"/>
    <w:rsid w:val="0B678A0D"/>
    <w:rsid w:val="0C060A2C"/>
    <w:rsid w:val="0C13C6A6"/>
    <w:rsid w:val="0C50C56C"/>
    <w:rsid w:val="0C533A37"/>
    <w:rsid w:val="0C582A9A"/>
    <w:rsid w:val="0C8A9B25"/>
    <w:rsid w:val="0CB6261B"/>
    <w:rsid w:val="0D341140"/>
    <w:rsid w:val="0D442921"/>
    <w:rsid w:val="0EEEA537"/>
    <w:rsid w:val="0EFA0307"/>
    <w:rsid w:val="0F4B0117"/>
    <w:rsid w:val="0F604FF1"/>
    <w:rsid w:val="0F87050B"/>
    <w:rsid w:val="0FB6A373"/>
    <w:rsid w:val="0FE6E7D1"/>
    <w:rsid w:val="0FF1D0A4"/>
    <w:rsid w:val="104889C2"/>
    <w:rsid w:val="10A80628"/>
    <w:rsid w:val="10D78820"/>
    <w:rsid w:val="11679DBF"/>
    <w:rsid w:val="122CD55E"/>
    <w:rsid w:val="1267F2DD"/>
    <w:rsid w:val="12A78B6F"/>
    <w:rsid w:val="13031B6D"/>
    <w:rsid w:val="13A6615C"/>
    <w:rsid w:val="1439D0E2"/>
    <w:rsid w:val="145D92E3"/>
    <w:rsid w:val="14624FFC"/>
    <w:rsid w:val="1521FD19"/>
    <w:rsid w:val="15A1A948"/>
    <w:rsid w:val="161079F6"/>
    <w:rsid w:val="169511D7"/>
    <w:rsid w:val="16AAFEB7"/>
    <w:rsid w:val="16AC4605"/>
    <w:rsid w:val="187DECBA"/>
    <w:rsid w:val="192D7456"/>
    <w:rsid w:val="199304E0"/>
    <w:rsid w:val="19E2AEA8"/>
    <w:rsid w:val="1A460998"/>
    <w:rsid w:val="1A8FC2CB"/>
    <w:rsid w:val="1AC07BF4"/>
    <w:rsid w:val="1B137305"/>
    <w:rsid w:val="1C2AF32F"/>
    <w:rsid w:val="1C45145D"/>
    <w:rsid w:val="1C72A097"/>
    <w:rsid w:val="1CCEF96A"/>
    <w:rsid w:val="1CD49A8C"/>
    <w:rsid w:val="1CF88A69"/>
    <w:rsid w:val="1D0DF80C"/>
    <w:rsid w:val="1E18FD6F"/>
    <w:rsid w:val="1E228213"/>
    <w:rsid w:val="1ED0F22F"/>
    <w:rsid w:val="1F42550F"/>
    <w:rsid w:val="1FAA5A5D"/>
    <w:rsid w:val="201A6C81"/>
    <w:rsid w:val="2058C9B9"/>
    <w:rsid w:val="20C2018D"/>
    <w:rsid w:val="20FB3456"/>
    <w:rsid w:val="21170BC8"/>
    <w:rsid w:val="2152F9B3"/>
    <w:rsid w:val="215FF47F"/>
    <w:rsid w:val="217382A5"/>
    <w:rsid w:val="21B9BFC3"/>
    <w:rsid w:val="21C50A31"/>
    <w:rsid w:val="21C8E4C5"/>
    <w:rsid w:val="21E38224"/>
    <w:rsid w:val="221E6DB5"/>
    <w:rsid w:val="227912E0"/>
    <w:rsid w:val="229B9D36"/>
    <w:rsid w:val="22B59F19"/>
    <w:rsid w:val="22BFD2E3"/>
    <w:rsid w:val="2336C0D0"/>
    <w:rsid w:val="234DBD46"/>
    <w:rsid w:val="237C2A07"/>
    <w:rsid w:val="23D3ABAB"/>
    <w:rsid w:val="23EA6F22"/>
    <w:rsid w:val="243A9115"/>
    <w:rsid w:val="24555181"/>
    <w:rsid w:val="2479F284"/>
    <w:rsid w:val="249057D4"/>
    <w:rsid w:val="253889BB"/>
    <w:rsid w:val="256983CD"/>
    <w:rsid w:val="2598EC0B"/>
    <w:rsid w:val="25997D09"/>
    <w:rsid w:val="25A7E7CF"/>
    <w:rsid w:val="26AB72D8"/>
    <w:rsid w:val="27F22E56"/>
    <w:rsid w:val="280AFC44"/>
    <w:rsid w:val="282653A5"/>
    <w:rsid w:val="28889A5F"/>
    <w:rsid w:val="28D1295D"/>
    <w:rsid w:val="29AF2A19"/>
    <w:rsid w:val="29C1651C"/>
    <w:rsid w:val="29EC4D91"/>
    <w:rsid w:val="2A03B349"/>
    <w:rsid w:val="2A0E24B1"/>
    <w:rsid w:val="2A3CD9CD"/>
    <w:rsid w:val="2A7593EC"/>
    <w:rsid w:val="2AF48D3C"/>
    <w:rsid w:val="2B0C196A"/>
    <w:rsid w:val="2B3F19EF"/>
    <w:rsid w:val="2B5F2442"/>
    <w:rsid w:val="2BC43C0A"/>
    <w:rsid w:val="2BC950E1"/>
    <w:rsid w:val="2BD2D382"/>
    <w:rsid w:val="2C20D804"/>
    <w:rsid w:val="2C4D10D1"/>
    <w:rsid w:val="2C540192"/>
    <w:rsid w:val="2CA2C402"/>
    <w:rsid w:val="2DC0F369"/>
    <w:rsid w:val="2DF46A93"/>
    <w:rsid w:val="2E57CE35"/>
    <w:rsid w:val="2EB37C23"/>
    <w:rsid w:val="2ED5EA13"/>
    <w:rsid w:val="2ED5F9C2"/>
    <w:rsid w:val="2F4B25CF"/>
    <w:rsid w:val="2F634454"/>
    <w:rsid w:val="2F81DBFB"/>
    <w:rsid w:val="2F8F3F2B"/>
    <w:rsid w:val="2F91D0BB"/>
    <w:rsid w:val="2FDA6A77"/>
    <w:rsid w:val="30B5F77E"/>
    <w:rsid w:val="31082B9C"/>
    <w:rsid w:val="312D83A8"/>
    <w:rsid w:val="3140549B"/>
    <w:rsid w:val="31AEE852"/>
    <w:rsid w:val="32239B2D"/>
    <w:rsid w:val="3230F17F"/>
    <w:rsid w:val="329018E3"/>
    <w:rsid w:val="32CE0F2E"/>
    <w:rsid w:val="32E9A6BA"/>
    <w:rsid w:val="339DF352"/>
    <w:rsid w:val="3419DD13"/>
    <w:rsid w:val="343C3EEE"/>
    <w:rsid w:val="34F40128"/>
    <w:rsid w:val="351050B3"/>
    <w:rsid w:val="35137184"/>
    <w:rsid w:val="353A3A45"/>
    <w:rsid w:val="3578FD53"/>
    <w:rsid w:val="35DDB4D4"/>
    <w:rsid w:val="35F0F14A"/>
    <w:rsid w:val="364A10CE"/>
    <w:rsid w:val="36542973"/>
    <w:rsid w:val="36F0D8D6"/>
    <w:rsid w:val="371B4029"/>
    <w:rsid w:val="372659AB"/>
    <w:rsid w:val="377C8AB2"/>
    <w:rsid w:val="377EB615"/>
    <w:rsid w:val="3793C9AD"/>
    <w:rsid w:val="37A70744"/>
    <w:rsid w:val="37FFE5C8"/>
    <w:rsid w:val="381EF042"/>
    <w:rsid w:val="38396B02"/>
    <w:rsid w:val="388A556E"/>
    <w:rsid w:val="390DC317"/>
    <w:rsid w:val="3911ECC9"/>
    <w:rsid w:val="39A0C34A"/>
    <w:rsid w:val="39CDA55E"/>
    <w:rsid w:val="3A787328"/>
    <w:rsid w:val="3ACCD1DD"/>
    <w:rsid w:val="3AFBF014"/>
    <w:rsid w:val="3BC6086E"/>
    <w:rsid w:val="3BF6F6FA"/>
    <w:rsid w:val="3C0B8966"/>
    <w:rsid w:val="3C9F42EB"/>
    <w:rsid w:val="3D10B386"/>
    <w:rsid w:val="3DB3EFA4"/>
    <w:rsid w:val="3EE685B0"/>
    <w:rsid w:val="3EF561FC"/>
    <w:rsid w:val="3FAED4E4"/>
    <w:rsid w:val="3FC43FB7"/>
    <w:rsid w:val="4012739C"/>
    <w:rsid w:val="40BBC700"/>
    <w:rsid w:val="40C3B9DB"/>
    <w:rsid w:val="412DD9D3"/>
    <w:rsid w:val="4196B550"/>
    <w:rsid w:val="41F95BCF"/>
    <w:rsid w:val="424746BB"/>
    <w:rsid w:val="424AD2D0"/>
    <w:rsid w:val="42659C96"/>
    <w:rsid w:val="42C1F8EE"/>
    <w:rsid w:val="430B04E1"/>
    <w:rsid w:val="4379B679"/>
    <w:rsid w:val="43952C30"/>
    <w:rsid w:val="43BD0F04"/>
    <w:rsid w:val="445565DC"/>
    <w:rsid w:val="455A3321"/>
    <w:rsid w:val="455D9032"/>
    <w:rsid w:val="4567DFD7"/>
    <w:rsid w:val="45904C24"/>
    <w:rsid w:val="45A9C5D0"/>
    <w:rsid w:val="45ED6CCB"/>
    <w:rsid w:val="469369EB"/>
    <w:rsid w:val="46BC1111"/>
    <w:rsid w:val="475FE8E8"/>
    <w:rsid w:val="47DA5D28"/>
    <w:rsid w:val="47E632BE"/>
    <w:rsid w:val="47F78603"/>
    <w:rsid w:val="48208F2F"/>
    <w:rsid w:val="48426AB1"/>
    <w:rsid w:val="489B42FF"/>
    <w:rsid w:val="48ACE96B"/>
    <w:rsid w:val="48AF5F45"/>
    <w:rsid w:val="499DAAA5"/>
    <w:rsid w:val="49C29DB3"/>
    <w:rsid w:val="4A4D873B"/>
    <w:rsid w:val="4A61007E"/>
    <w:rsid w:val="4AAAE5F8"/>
    <w:rsid w:val="4B320106"/>
    <w:rsid w:val="4B5AB6DC"/>
    <w:rsid w:val="4B74F662"/>
    <w:rsid w:val="4B8317E7"/>
    <w:rsid w:val="4BA1F071"/>
    <w:rsid w:val="4C1C11EE"/>
    <w:rsid w:val="4C705097"/>
    <w:rsid w:val="4D40DF66"/>
    <w:rsid w:val="4D4E1534"/>
    <w:rsid w:val="4D5E5262"/>
    <w:rsid w:val="4D7BA082"/>
    <w:rsid w:val="4E6423BE"/>
    <w:rsid w:val="4E7D64C6"/>
    <w:rsid w:val="4EE21CB0"/>
    <w:rsid w:val="4F0C4B04"/>
    <w:rsid w:val="4F102D7B"/>
    <w:rsid w:val="4F4FA0F4"/>
    <w:rsid w:val="4F883E72"/>
    <w:rsid w:val="50D04370"/>
    <w:rsid w:val="5107DE03"/>
    <w:rsid w:val="510810D4"/>
    <w:rsid w:val="521DCB84"/>
    <w:rsid w:val="5236D0CF"/>
    <w:rsid w:val="524AC121"/>
    <w:rsid w:val="52D4E309"/>
    <w:rsid w:val="532163DD"/>
    <w:rsid w:val="535F444C"/>
    <w:rsid w:val="53750FEC"/>
    <w:rsid w:val="539B7C24"/>
    <w:rsid w:val="53E23300"/>
    <w:rsid w:val="53F6BDAD"/>
    <w:rsid w:val="540495A5"/>
    <w:rsid w:val="54582B01"/>
    <w:rsid w:val="54D162F2"/>
    <w:rsid w:val="54E77F7B"/>
    <w:rsid w:val="55B19036"/>
    <w:rsid w:val="56AC8E03"/>
    <w:rsid w:val="56B12058"/>
    <w:rsid w:val="56E85763"/>
    <w:rsid w:val="56FAF085"/>
    <w:rsid w:val="57445F63"/>
    <w:rsid w:val="5761326E"/>
    <w:rsid w:val="57AB9F4C"/>
    <w:rsid w:val="57DBB931"/>
    <w:rsid w:val="57E36082"/>
    <w:rsid w:val="58130AA4"/>
    <w:rsid w:val="58575D99"/>
    <w:rsid w:val="58AD9A37"/>
    <w:rsid w:val="58CE550F"/>
    <w:rsid w:val="59364CF6"/>
    <w:rsid w:val="59409ABC"/>
    <w:rsid w:val="594109C1"/>
    <w:rsid w:val="5945BD0B"/>
    <w:rsid w:val="59A7DB11"/>
    <w:rsid w:val="5A29F5E6"/>
    <w:rsid w:val="5A2DAAAE"/>
    <w:rsid w:val="5A556D77"/>
    <w:rsid w:val="5A5BD4B6"/>
    <w:rsid w:val="5A634F2A"/>
    <w:rsid w:val="5A67C467"/>
    <w:rsid w:val="5AB592F0"/>
    <w:rsid w:val="5AC83A06"/>
    <w:rsid w:val="5B461106"/>
    <w:rsid w:val="5B8CC8E3"/>
    <w:rsid w:val="5BBBC886"/>
    <w:rsid w:val="5BC559A2"/>
    <w:rsid w:val="5BDC912F"/>
    <w:rsid w:val="5C09EFA8"/>
    <w:rsid w:val="5C765F78"/>
    <w:rsid w:val="5C918FA6"/>
    <w:rsid w:val="5D5D4B0B"/>
    <w:rsid w:val="5E5F1CDB"/>
    <w:rsid w:val="5EFDE2ED"/>
    <w:rsid w:val="5F0B58A3"/>
    <w:rsid w:val="5F3E1FF4"/>
    <w:rsid w:val="5FFEC9AB"/>
    <w:rsid w:val="6246B891"/>
    <w:rsid w:val="62A13F0F"/>
    <w:rsid w:val="62B0F042"/>
    <w:rsid w:val="62D64FF6"/>
    <w:rsid w:val="63086248"/>
    <w:rsid w:val="63136EAE"/>
    <w:rsid w:val="6365211B"/>
    <w:rsid w:val="63ABC343"/>
    <w:rsid w:val="64044A13"/>
    <w:rsid w:val="64D0D0E9"/>
    <w:rsid w:val="65D6A841"/>
    <w:rsid w:val="66134D6E"/>
    <w:rsid w:val="661F4720"/>
    <w:rsid w:val="6741BE31"/>
    <w:rsid w:val="6749D22A"/>
    <w:rsid w:val="67F10D68"/>
    <w:rsid w:val="68A713FA"/>
    <w:rsid w:val="68C42994"/>
    <w:rsid w:val="68CB01C1"/>
    <w:rsid w:val="69273673"/>
    <w:rsid w:val="6956714A"/>
    <w:rsid w:val="699573CA"/>
    <w:rsid w:val="6A4C154D"/>
    <w:rsid w:val="6AACFAA0"/>
    <w:rsid w:val="6ABF446E"/>
    <w:rsid w:val="6ACB11A0"/>
    <w:rsid w:val="6B018916"/>
    <w:rsid w:val="6B31582F"/>
    <w:rsid w:val="6B5A791B"/>
    <w:rsid w:val="6B8ADE4E"/>
    <w:rsid w:val="6BAA4924"/>
    <w:rsid w:val="6BFEE1FC"/>
    <w:rsid w:val="6CF409F4"/>
    <w:rsid w:val="6D75AA37"/>
    <w:rsid w:val="6DAA555C"/>
    <w:rsid w:val="6DCAA33B"/>
    <w:rsid w:val="6E62B714"/>
    <w:rsid w:val="6ECC5F63"/>
    <w:rsid w:val="6EE4DA9E"/>
    <w:rsid w:val="6F117A98"/>
    <w:rsid w:val="6F936B16"/>
    <w:rsid w:val="70521D6E"/>
    <w:rsid w:val="7072864D"/>
    <w:rsid w:val="70CEE2B3"/>
    <w:rsid w:val="7229D02A"/>
    <w:rsid w:val="7233E9B9"/>
    <w:rsid w:val="724F6A3C"/>
    <w:rsid w:val="730D50A0"/>
    <w:rsid w:val="73136D69"/>
    <w:rsid w:val="73E6FD52"/>
    <w:rsid w:val="73FA7D36"/>
    <w:rsid w:val="74BF0C45"/>
    <w:rsid w:val="77A1D641"/>
    <w:rsid w:val="7837A504"/>
    <w:rsid w:val="784C7528"/>
    <w:rsid w:val="787DC0C3"/>
    <w:rsid w:val="78A6B4BB"/>
    <w:rsid w:val="78BD4B3A"/>
    <w:rsid w:val="79AD5D80"/>
    <w:rsid w:val="7A014772"/>
    <w:rsid w:val="7A2FFAFC"/>
    <w:rsid w:val="7A3A6EA2"/>
    <w:rsid w:val="7A928DE2"/>
    <w:rsid w:val="7AD4F301"/>
    <w:rsid w:val="7B6D7035"/>
    <w:rsid w:val="7B6DDDE8"/>
    <w:rsid w:val="7B800AE5"/>
    <w:rsid w:val="7C454C7B"/>
    <w:rsid w:val="7C59A38C"/>
    <w:rsid w:val="7C9BF7DA"/>
    <w:rsid w:val="7D6EB742"/>
    <w:rsid w:val="7DCFEF11"/>
    <w:rsid w:val="7E0C628F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d7b0b15a40b846e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SEFA . GRANDON BARRERA</lastModifiedBy>
  <revision>41</revision>
  <lastPrinted>2019-12-16T20:10:00.0000000Z</lastPrinted>
  <dcterms:created xsi:type="dcterms:W3CDTF">2021-12-31T12:50:00.0000000Z</dcterms:created>
  <dcterms:modified xsi:type="dcterms:W3CDTF">2024-08-15T22:22:32.24516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